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78172B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5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8E5AA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3"/>
        <w:gridCol w:w="5436"/>
        <w:gridCol w:w="1407"/>
        <w:gridCol w:w="136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нов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лерьевич механик Общество с ограниченной ответственностью "Ри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Юрий Владимирович инженер-энергетик ГАУЗ СО "СО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птекарь Леонид Евгеньевич Руководитель отдела механического обеспечения мероприятий Фонд "Президентский центр </w:t>
            </w: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.Н.Ельцина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тшин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</w:t>
            </w: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по технологическому присоединению ООО "ДЮНА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укова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Анатольевна Заведующий хозяйством МБУ ДО "ДЮЦ "ВАРИ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алов Владимир Александрович Электромонтер ТСЖ "МАГИСТР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а  Елена  Геннадьевна главный инженер ОБЩЕСТВО С ОГРАНИЧЕННОЙ ОТВЕТСТВЕННОСТЬЮ "ЭКО квар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а  Елена Геннадьевна  главный инженер ООО "</w:t>
            </w: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логия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а Елена Геннадьевна  главный инженер ООО "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П</w:t>
            </w:r>
            <w:proofErr w:type="gram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а Елена Геннадьевна Главный инженер ООО "УК ПАРТ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шейкин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итальевич Главный инженер ООО "АВТО ПЕРЕКРЕ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ьских Евгений Сергеевич Заместитель начальника отдела по строительному контролю АО "УЭ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донько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епан Львович Инженер ЭТЛ ИП Землянов Игорь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олюбов Дмитрий Валерьевич директор ООО "Практика Сервис 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ксарев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Инженер сервисной служб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Г "УРАЛ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здык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ич</w:t>
            </w:r>
            <w:proofErr w:type="gram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энергетик Общество с ограниченной ответственностью "Белоярская фабрика асбокартонных издел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янов Антон Викторович Руководитель дивизион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МАН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лиев Павел </w:t>
            </w: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ихянович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"ТБЦ "ОРДЖОНИКИДЗЕ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лкова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ладимировна Ведущий инженер ОБЩЕСТВО С ОГРАНИЧЕННОЙ ОТВЕТСТВЕННОСТЬЮ "ХИМ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мов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яхутдинович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 БМАУ "ДЗОЛ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"</w:t>
            </w:r>
            <w:proofErr w:type="gram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затуллин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Романович Главный энергетик-начальник отдела АО "Уралред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нц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Константин  Юрьевич  инженер ООО "УК Э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нц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Юрьевич  инженер ООО "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П</w:t>
            </w:r>
            <w:proofErr w:type="gram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нц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Юрьевич инженер ООО "УК ПАРТ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Сергей Сергеевич Руководитель производственного цех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иополим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цкалов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Иванович Начальник отдела снабжения ООО "ЭНЕРГОПРО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ьянов Кирилл Игоревич техник-электромеханик ООО "ВОСХОДТОРГ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тман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Иванович рабочий по комплексному обслуживанию зданий МБУК ДО "ЕДШИ №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ужинин Константин Викторович Главный инженер ООО "ОФИС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млянов Игорь Владимирович Индивидуальный предприниматель ИП Землянов Игорь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Дмитрий Викторович Инженер ЭТЛ ИП Землянов Игорь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ошин Дмитрий Петрович Токарь ООО "ПГ "УРАЛ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Максим Александрович Мастер цех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Г "УРАЛ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Эдуард Николаевич Инженер ООО "УК "ЛЕНИН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занцев Эдуард Николаевич Инженер ООО УК "Партнер 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 Сергей Евгеньевич Главный энергетик ООО "Т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 Сергей Евгеньевич Главный энергетик ООО ТПК Элем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теня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Директор ООО " СК "ТЕРЕ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нник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Энергетик БМАУ "ДЗОЛ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"</w:t>
            </w:r>
            <w:proofErr w:type="gram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хтев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ладимирович Директор ООО "ЭНЕРГОВОЛЬ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пикова Юлия Николаевна Директор МБОУ "ЛОГИНОВСКАЯ СОШ № 2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Сергей Александрович Главный инженер БМАОУ "СОШ №55 имени Льва Брусницы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шаров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Анатольевич Начальник участка по ремонту и эксплуатации ТВК АО "Уралред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льский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икторович Слесарь-электрик ООО "УЗХ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чнев Владислав Алексеевич Мастер </w:t>
            </w: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Т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явцев Максим Дмитриевич Главный технолог ООО "Биополим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Илья Алексеевич Технический директор ООО "ЭНЕРГОВОЛЬ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клин Сергей Александрович помощник командира отряда по общим (хозяйственным) вопросам  Филиал  "Военизированный горноспасательный отряд </w:t>
            </w: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а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Ф</w:t>
            </w:r>
            <w:proofErr w:type="gram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ерального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сударственного унитарного предприятия "Военизированная горноспасательная ча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типов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бхон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дарович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одитель работ ООО "СЕРВИС СВАР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 Максим Евгеньевич Электромонтер Индивидуальный предприниматель МИРОНОВ ДЕНИС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онов Вячеслав Александрович Главный инженер МБОУ ДО ДЮСШ "ФАК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бимов Захар Юрьевич специалист технического отдел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ОТЕМКИН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ханов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алерьевич производитель работ ООО "ЕЛ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ханов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алерьевич прораб по монтажу лифтового оборудования ООО "ЕЛ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ьянов Павел Николаевич Начальник производств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ВОЛЬ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ков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Витальевич Заместитель директор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 СК "ТЕРЕ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Андрей Павлович Мастер СМР Индивидуальный предприниматель МИРОНОВ ДЕНИС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а Евгения Александровна заведующий хозяйством МДОУ "ЦРР-ДЕТСКИЙ САД "УЛЫБ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гаткин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Геннадьевич инженер МБОУ ДО ДЮСШ "ФАК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ганов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Олегович Мастер производственного участк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ЛИ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Артем Витальевич Электромонтёр ООО "ТД "УРАЛСТАР-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Константин Игоревич инженер ООО "ПРИБОРПРОМ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аренко Сергей Аркадьевич Начальник производств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ОВ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ар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натольевич Главный энергетик ООО "ДЮНА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щепков Александр Владимирович Главный инженер ООО "УК "СОЗВЕЗД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щенко Елена Александровна Главный инженер ООО "ЭНЕРГОПРО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 Валерий Павлович главный механик Общество с ограниченной ответственностью "Ри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 Александр Николаевич Рабочий по комплексному обслуживанию и ремонту зданий МБУ ДО "ШШЦ" ИМЕНИ Е.Г.ЗУД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ов Александр Андреевич Инженер по наладке и испытаниям ООО "ЭТЛ 19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ков Дмитрий Михайлович Электромонтер ООО "РСУ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шетников Юрий Александрович Рабочий по комплексному обслуживанию здания МБОУ "ЛОГИНОВСКАЯ СОШ № 2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ачева Анна Александровна Директор МАУ СШОР ПО ГРЕКО-РИМСКОЙ БОРЬБ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ачева Анна Александровна Директор МАУ СШОР ПО ГРЕКО-РИМСКОЙ БОРЬБ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Евгений Владимирович заместитель директора  МАУ СШОР ПО ГРЕКО-РИМСКОЙ БОРЬБ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Евгений Владимирович заместитель директора  МАУ СШОР ПО ГРЕКО-РИМСКОЙ БОРЬБ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кин Виктор Юрьевич Старший инженер ОАО "УРАЛТРУБ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сов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Юрьевич Электромонтер по ремонту и обслуживанию электрооборудования ООО "Т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пусов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дреевич заместитель директора по АХР ГАПОУ СО "К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йличенко Владислав Евгеньевич Инженер по наладке и испытаний ООО "ЭТЛ 19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йлов Михаил Владимирович главный энергетик ООО "Б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огов Вячеслав Владимирович Главный энергетик БМАОУ "СОШ №55 имени Льва Брусницы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рваев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Раулевич Аппаратчик смешивания ООО "Биополим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тин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Юрьевич </w:t>
            </w: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ЭНЕРГОЛИ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кова Алена Витальевна Заведующая хозяйством МБОУ В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ранюк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Михайлович Мастер СМР ООО "ЭНЕРГОВОЛЬ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тников Константин Юрьевич Инженер ООО "УК "ЛЕНИН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а Анастасия Юрьевна Заместитель главного инженер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ПРО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нч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Руководитель СТ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ООО</w:t>
            </w:r>
            <w:proofErr w:type="gram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ФИТ 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епин Максим Борисович Председатель правления ТСЖ </w:t>
            </w: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Ж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ЕК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хонькова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ся Валерьевна Ведущий инженер отдела реставрации и эксплуатации ФГБУК АУИП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варов Валерий Валентинович заместитель энергетик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ПЛО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варов Валерий Валентинович заместитель энергетик</w:t>
            </w:r>
            <w:proofErr w:type="gram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зенков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Владиславович Электрослесарь ООО "ЭСК "ИН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их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Главный механик АО "УЭ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ибуллин Артем Олегович Электромонтер ООО "ТЕПЛО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ибуллин Артем Олегович Электромонтер ООО "ЭНЕРГО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рапов Иван Алексеевич Инженер по эксплуатации оборудования 1 категории ФГУП "ВНИИМ им. </w:t>
            </w: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.И.Менделеева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 Дмитрий Александрович Производитель работ ОБЩЕСТВО С ОГРАНИЧЕННОЙ ОТВЕТСТВЕННОСТЬЮ "УРАЛСТРОЙ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а  Анастасия  Сергеевна  инженер ООО "</w:t>
            </w: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логия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а Анастасия Сергеевна  инженер ООО "УК Э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а Анастасия Сергеевна Инженер ОБЩЕСТВО С ОГРАНИЧЕННОЙ ОТВЕТСТВЕННОСТЬЮ "ЭКО квар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иков Александр Алексеевич мастер СМР Общество с ограниченной ответственностью "Ри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гунов Алексей Константинович Производитель работ ООО " СК "ТЕРЕ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ирянов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по снабжению ООО ТТК "ЕВРАЗ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хов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Леонтьевич специалист по охране труда ГАУЗ СО "НЕВЬЯН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хов</w:t>
            </w:r>
            <w:proofErr w:type="spellEnd"/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нтинович Главный инженер ОБЩЕСТВО С ОГРАНИЧЕННОЙ ОТВЕТСТВЕННОСТЬЮ "ХИМ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8172B" w:rsidRPr="0078172B" w:rsidTr="0078172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илин Сергей Анатольевич Главный энергетик ООО "МОСТСТРОЙ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2B" w:rsidRPr="0078172B" w:rsidRDefault="0078172B" w:rsidP="00781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7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97" w:rsidRDefault="001E2597" w:rsidP="002B1368">
      <w:pPr>
        <w:spacing w:after="0" w:line="240" w:lineRule="auto"/>
      </w:pPr>
      <w:r>
        <w:separator/>
      </w:r>
    </w:p>
  </w:endnote>
  <w:endnote w:type="continuationSeparator" w:id="0">
    <w:p w:rsidR="001E2597" w:rsidRDefault="001E2597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97" w:rsidRDefault="001E2597" w:rsidP="002B1368">
      <w:pPr>
        <w:spacing w:after="0" w:line="240" w:lineRule="auto"/>
      </w:pPr>
      <w:r>
        <w:separator/>
      </w:r>
    </w:p>
  </w:footnote>
  <w:footnote w:type="continuationSeparator" w:id="0">
    <w:p w:rsidR="001E2597" w:rsidRDefault="001E2597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72B">
          <w:rPr>
            <w:noProof/>
          </w:rPr>
          <w:t>7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2597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72B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5B5C-DBDA-458B-A250-122EFB6A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9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7</cp:revision>
  <cp:lastPrinted>2022-07-01T08:20:00Z</cp:lastPrinted>
  <dcterms:created xsi:type="dcterms:W3CDTF">2024-01-17T05:55:00Z</dcterms:created>
  <dcterms:modified xsi:type="dcterms:W3CDTF">2026-05-28T03:54:00Z</dcterms:modified>
</cp:coreProperties>
</file>